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52C37250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1D602F">
        <w:rPr>
          <w:rFonts w:ascii="Arial" w:hAnsi="Arial" w:cs="Arial"/>
          <w:color w:val="000000"/>
          <w:szCs w:val="24"/>
          <w:u w:val="single"/>
        </w:rPr>
        <w:t>035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0A85CE05" w14:textId="3AE4906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7F05F9">
        <w:rPr>
          <w:rFonts w:ascii="Arial" w:hAnsi="Arial" w:cs="Arial"/>
          <w:spacing w:val="-3"/>
          <w:sz w:val="22"/>
          <w:szCs w:val="22"/>
        </w:rPr>
        <w:t>27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7F05F9">
        <w:rPr>
          <w:rFonts w:ascii="Arial" w:hAnsi="Arial" w:cs="Arial"/>
          <w:spacing w:val="-3"/>
          <w:sz w:val="22"/>
          <w:szCs w:val="22"/>
        </w:rPr>
        <w:t>preliminar do concurso para emprego público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A71C52">
        <w:rPr>
          <w:rFonts w:ascii="Arial" w:hAnsi="Arial" w:cs="Arial"/>
          <w:spacing w:val="-3"/>
          <w:sz w:val="22"/>
          <w:szCs w:val="22"/>
        </w:rPr>
        <w:t>13</w:t>
      </w:r>
      <w:r>
        <w:rPr>
          <w:rFonts w:ascii="Arial" w:hAnsi="Arial" w:cs="Arial"/>
          <w:spacing w:val="-3"/>
          <w:sz w:val="22"/>
          <w:szCs w:val="22"/>
        </w:rPr>
        <w:t xml:space="preserve"> de fevereiro de 2026;</w:t>
      </w:r>
    </w:p>
    <w:p w14:paraId="440861C2" w14:textId="0352C62C" w:rsidR="001650D4" w:rsidRDefault="001650D4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</w:t>
      </w:r>
      <w:r w:rsidR="001D602F">
        <w:rPr>
          <w:rFonts w:ascii="Arial" w:hAnsi="Arial" w:cs="Arial"/>
          <w:spacing w:val="-3"/>
          <w:sz w:val="22"/>
          <w:szCs w:val="22"/>
        </w:rPr>
        <w:t>33</w:t>
      </w:r>
      <w:r>
        <w:rPr>
          <w:rFonts w:ascii="Arial" w:hAnsi="Arial" w:cs="Arial"/>
          <w:spacing w:val="-3"/>
          <w:sz w:val="22"/>
          <w:szCs w:val="22"/>
        </w:rPr>
        <w:t xml:space="preserve">/2026 com o resultado </w:t>
      </w:r>
      <w:r w:rsidR="00EF4C9D">
        <w:rPr>
          <w:rFonts w:ascii="Arial" w:hAnsi="Arial" w:cs="Arial"/>
          <w:spacing w:val="-3"/>
          <w:sz w:val="22"/>
          <w:szCs w:val="22"/>
        </w:rPr>
        <w:t>da banca de heteroidentificação</w:t>
      </w:r>
      <w:r>
        <w:rPr>
          <w:rFonts w:ascii="Arial" w:hAnsi="Arial" w:cs="Arial"/>
          <w:spacing w:val="-3"/>
          <w:sz w:val="22"/>
          <w:szCs w:val="22"/>
        </w:rPr>
        <w:t xml:space="preserve">, publicando em </w:t>
      </w:r>
      <w:r w:rsidR="00EF4C9D">
        <w:rPr>
          <w:rFonts w:ascii="Arial" w:hAnsi="Arial" w:cs="Arial"/>
          <w:spacing w:val="-3"/>
          <w:sz w:val="22"/>
          <w:szCs w:val="22"/>
        </w:rPr>
        <w:t>24</w:t>
      </w:r>
      <w:r>
        <w:rPr>
          <w:rFonts w:ascii="Arial" w:hAnsi="Arial" w:cs="Arial"/>
          <w:spacing w:val="-3"/>
          <w:sz w:val="22"/>
          <w:szCs w:val="22"/>
        </w:rPr>
        <w:t xml:space="preserve"> de fevereiro de 2026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7BB4F748" w:rsidR="00BE3FB1" w:rsidRPr="008E478F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758E4" w:rsidRPr="008E478F">
        <w:rPr>
          <w:rFonts w:ascii="Arial" w:hAnsi="Arial" w:cs="Arial"/>
          <w:spacing w:val="-3"/>
          <w:sz w:val="22"/>
          <w:szCs w:val="22"/>
        </w:rPr>
        <w:t xml:space="preserve">O </w:t>
      </w:r>
      <w:r w:rsidR="001650D4">
        <w:rPr>
          <w:rFonts w:ascii="Arial" w:hAnsi="Arial" w:cs="Arial"/>
          <w:spacing w:val="-3"/>
          <w:sz w:val="22"/>
          <w:szCs w:val="22"/>
        </w:rPr>
        <w:t>R</w:t>
      </w:r>
      <w:r w:rsidR="006758E4" w:rsidRPr="008E478F">
        <w:rPr>
          <w:rFonts w:ascii="Arial" w:hAnsi="Arial" w:cs="Arial"/>
          <w:spacing w:val="-3"/>
          <w:sz w:val="22"/>
          <w:szCs w:val="22"/>
        </w:rPr>
        <w:t>esultado</w:t>
      </w:r>
      <w:r w:rsidR="00EA2927">
        <w:rPr>
          <w:rFonts w:ascii="Arial" w:hAnsi="Arial" w:cs="Arial"/>
          <w:spacing w:val="-3"/>
          <w:sz w:val="22"/>
          <w:szCs w:val="22"/>
        </w:rPr>
        <w:t xml:space="preserve"> do Concurso para emprego público</w:t>
      </w:r>
      <w:r w:rsidRPr="008E478F">
        <w:rPr>
          <w:rFonts w:ascii="Arial" w:hAnsi="Arial" w:cs="Arial"/>
          <w:spacing w:val="-3"/>
          <w:sz w:val="22"/>
          <w:szCs w:val="22"/>
        </w:rPr>
        <w:t>, conforme estabelecido no Edital de Abertura nº 093/2025, do Concurso para Emprego Público de Palotina</w:t>
      </w:r>
      <w:r w:rsidRPr="008E478F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E478F">
        <w:rPr>
          <w:rFonts w:ascii="Arial" w:hAnsi="Arial" w:cs="Arial"/>
          <w:spacing w:val="-3"/>
          <w:sz w:val="22"/>
          <w:szCs w:val="22"/>
        </w:rPr>
        <w:t>, de acordo com anexo</w:t>
      </w:r>
      <w:r w:rsidR="001650D4">
        <w:rPr>
          <w:rFonts w:ascii="Arial" w:hAnsi="Arial" w:cs="Arial"/>
          <w:spacing w:val="-3"/>
          <w:sz w:val="22"/>
          <w:szCs w:val="22"/>
        </w:rPr>
        <w:t>s I</w:t>
      </w:r>
      <w:r w:rsidR="00262F69">
        <w:rPr>
          <w:rFonts w:ascii="Arial" w:hAnsi="Arial" w:cs="Arial"/>
          <w:spacing w:val="-3"/>
          <w:sz w:val="22"/>
          <w:szCs w:val="22"/>
        </w:rPr>
        <w:t xml:space="preserve"> e</w:t>
      </w:r>
      <w:r w:rsidR="001650D4">
        <w:rPr>
          <w:rFonts w:ascii="Arial" w:hAnsi="Arial" w:cs="Arial"/>
          <w:spacing w:val="-3"/>
          <w:sz w:val="22"/>
          <w:szCs w:val="22"/>
        </w:rPr>
        <w:t xml:space="preserve"> II </w:t>
      </w:r>
      <w:r w:rsidRPr="008E478F">
        <w:rPr>
          <w:rFonts w:ascii="Arial" w:hAnsi="Arial" w:cs="Arial"/>
          <w:spacing w:val="-3"/>
          <w:sz w:val="22"/>
          <w:szCs w:val="22"/>
        </w:rPr>
        <w:t>deste Edital.</w:t>
      </w:r>
    </w:p>
    <w:p w14:paraId="71048F5C" w14:textId="41904E33" w:rsidR="001650D4" w:rsidRPr="001650D4" w:rsidRDefault="00E8311E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1650D4" w:rsidRPr="001650D4">
        <w:rPr>
          <w:rFonts w:ascii="Arial" w:hAnsi="Arial" w:cs="Arial"/>
          <w:spacing w:val="-3"/>
          <w:sz w:val="22"/>
          <w:szCs w:val="22"/>
        </w:rPr>
        <w:t>A publicação do resultado está feita em</w:t>
      </w:r>
      <w:r w:rsidR="00262F69">
        <w:rPr>
          <w:rFonts w:ascii="Arial" w:hAnsi="Arial" w:cs="Arial"/>
          <w:spacing w:val="-3"/>
          <w:sz w:val="22"/>
          <w:szCs w:val="22"/>
        </w:rPr>
        <w:t xml:space="preserve"> duas 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listas, por ordem decrescente da pontuação final, sendo a primeira a lista geral com a pontuação de todos os candidatos, inclusive a dos candidatos </w:t>
      </w:r>
      <w:r w:rsidR="000000D1">
        <w:rPr>
          <w:rFonts w:ascii="Arial" w:hAnsi="Arial" w:cs="Arial"/>
          <w:spacing w:val="-3"/>
          <w:sz w:val="22"/>
          <w:szCs w:val="22"/>
        </w:rPr>
        <w:t xml:space="preserve">PPP 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(Anexo I); a segunda, contendo somente a pontuação dos candidatos </w:t>
      </w:r>
      <w:r w:rsidR="000000D1">
        <w:rPr>
          <w:rFonts w:ascii="Arial" w:hAnsi="Arial" w:cs="Arial"/>
          <w:spacing w:val="-3"/>
          <w:sz w:val="22"/>
          <w:szCs w:val="22"/>
        </w:rPr>
        <w:t>PPP</w:t>
      </w:r>
      <w:r w:rsidR="001650D4" w:rsidRPr="001650D4">
        <w:rPr>
          <w:rFonts w:ascii="Arial" w:hAnsi="Arial" w:cs="Arial"/>
          <w:spacing w:val="-3"/>
          <w:sz w:val="22"/>
          <w:szCs w:val="22"/>
        </w:rPr>
        <w:t xml:space="preserve"> (Anexo II); </w:t>
      </w:r>
    </w:p>
    <w:p w14:paraId="56FCAA57" w14:textId="77777777" w:rsidR="001650D4" w:rsidRPr="001650D4" w:rsidRDefault="001650D4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3º - Todos os cálculos citados neste edital para composição de média foram considerados até a segunda casa decimal, sendo que a nota final, não sofrerá qualquer processo de arredondamento ou aproximação.</w:t>
      </w:r>
    </w:p>
    <w:p w14:paraId="361FB76E" w14:textId="6CBDA1E3" w:rsidR="001650D4" w:rsidRDefault="001650D4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1650D4">
        <w:rPr>
          <w:rFonts w:ascii="Arial" w:hAnsi="Arial" w:cs="Arial"/>
          <w:spacing w:val="-3"/>
          <w:sz w:val="22"/>
          <w:szCs w:val="22"/>
        </w:rPr>
        <w:t>Art. 4º - Em caso de igualdade na nota da Classificação, foi utilizado como critério de desempate, o contido no item 9.5 do Edital nº 0</w:t>
      </w:r>
      <w:r w:rsidR="00CD4CA0">
        <w:rPr>
          <w:rFonts w:ascii="Arial" w:hAnsi="Arial" w:cs="Arial"/>
          <w:spacing w:val="-3"/>
          <w:sz w:val="22"/>
          <w:szCs w:val="22"/>
        </w:rPr>
        <w:t>93</w:t>
      </w:r>
      <w:r w:rsidRPr="001650D4">
        <w:rPr>
          <w:rFonts w:ascii="Arial" w:hAnsi="Arial" w:cs="Arial"/>
          <w:spacing w:val="-3"/>
          <w:sz w:val="22"/>
          <w:szCs w:val="22"/>
        </w:rPr>
        <w:t>/2025 de abertura.</w:t>
      </w:r>
    </w:p>
    <w:p w14:paraId="7BCD92F7" w14:textId="77777777" w:rsidR="00AA76E2" w:rsidRPr="001650D4" w:rsidRDefault="00AA76E2" w:rsidP="001650D4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A7F2F24" w14:textId="77777777" w:rsidR="002D406B" w:rsidRDefault="002D406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5E8AB644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1E383437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8A4A6AD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15BF103E" w14:textId="77777777" w:rsidR="003C4C2C" w:rsidRPr="00EA58F7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51301A9C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C5CD9">
        <w:rPr>
          <w:rFonts w:ascii="Arial" w:hAnsi="Arial" w:cs="Arial"/>
          <w:sz w:val="22"/>
          <w:szCs w:val="22"/>
        </w:rPr>
        <w:t>24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497491F2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BD57A82" w14:textId="77777777" w:rsidR="00C2758A" w:rsidRPr="00EA58F7" w:rsidRDefault="00C2758A" w:rsidP="002D406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45FBB42F" w14:textId="77777777" w:rsidR="002B6191" w:rsidRPr="002B6191" w:rsidRDefault="002B6191" w:rsidP="002B6191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2B619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Judith Maria </w:t>
      </w:r>
      <w:proofErr w:type="spellStart"/>
      <w:r w:rsidRPr="002B619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Burin</w:t>
      </w:r>
      <w:proofErr w:type="spellEnd"/>
      <w:r w:rsidRPr="002B619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2B619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ndtko</w:t>
      </w:r>
      <w:proofErr w:type="spellEnd"/>
    </w:p>
    <w:p w14:paraId="643C4F35" w14:textId="77777777" w:rsidR="002B6191" w:rsidRPr="002B6191" w:rsidRDefault="002B6191" w:rsidP="002B6191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2B6191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Prefeita em exercício do Município de Palotina – PR</w:t>
      </w:r>
    </w:p>
    <w:p w14:paraId="7519379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DE25CD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CEEB4AB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6EB86A9E" w14:textId="77777777" w:rsidR="002B6191" w:rsidRDefault="002B619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4F84FB2" w14:textId="77777777" w:rsidR="002B6191" w:rsidRDefault="002B619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33DF34C6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00CF2E36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84370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8F2F9F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 CONCURSO PARA EMPREGO PÚBLICO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8F02133" w14:textId="23FD5868" w:rsidR="00E66845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AMPLA CONCORRÊNCIA</w:t>
      </w:r>
    </w:p>
    <w:p w14:paraId="6352734D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9840D8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262F69" w:rsidRPr="00262F69" w14:paraId="58796624" w14:textId="77777777" w:rsidTr="00341F1D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AEB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262F69" w:rsidRPr="00262F69" w14:paraId="05ED28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048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44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835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837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256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EAD2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51BA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31D9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281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EF5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952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595D24D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226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D463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3C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1A3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3A4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4A1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3A0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E4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21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49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B4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67</w:t>
            </w:r>
          </w:p>
        </w:tc>
      </w:tr>
      <w:tr w:rsidR="00262F69" w:rsidRPr="00262F69" w14:paraId="3EA4655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B6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C7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E8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3375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01E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BFB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8B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3434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4B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F6E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93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6/1987</w:t>
            </w:r>
          </w:p>
        </w:tc>
      </w:tr>
      <w:tr w:rsidR="00262F69" w:rsidRPr="00262F69" w14:paraId="2F8B2FA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1910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A29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B6E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96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45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8D79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46C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6C3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181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9C7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6F0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  <w:tr w:rsidR="00262F69" w:rsidRPr="00262F69" w14:paraId="6FD077C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C4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1A4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A6F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5AF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22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4C8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A8F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E1E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42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89B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04F5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/12/1984</w:t>
            </w:r>
          </w:p>
        </w:tc>
      </w:tr>
      <w:tr w:rsidR="00262F69" w:rsidRPr="00262F69" w14:paraId="2F57551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B9F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A9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5F8C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53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A60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319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B0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52E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778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E7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689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/11/1989</w:t>
            </w:r>
          </w:p>
        </w:tc>
      </w:tr>
      <w:tr w:rsidR="00262F69" w:rsidRPr="00262F69" w14:paraId="6D76DAB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73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749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63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1FD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804E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FE9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E202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90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5C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0F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B5E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5/1980</w:t>
            </w:r>
          </w:p>
        </w:tc>
      </w:tr>
      <w:tr w:rsidR="00262F69" w:rsidRPr="00262F69" w14:paraId="46CF24AF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0D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FEB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1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2F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237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9290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739B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3B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7B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BA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252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2/1998</w:t>
            </w:r>
          </w:p>
        </w:tc>
      </w:tr>
      <w:tr w:rsidR="00262F69" w:rsidRPr="00262F69" w14:paraId="1A751DF1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F3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461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A6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CEE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1B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E9E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2246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B489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C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35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8F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/11/2002</w:t>
            </w:r>
          </w:p>
        </w:tc>
      </w:tr>
      <w:tr w:rsidR="00262F69" w:rsidRPr="00262F69" w14:paraId="635BC55A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78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3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5DBF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483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A07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480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07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DC1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45D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9C4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4C2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901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/01/1983</w:t>
            </w:r>
          </w:p>
        </w:tc>
      </w:tr>
    </w:tbl>
    <w:p w14:paraId="52AEE8E2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22"/>
      </w:tblGrid>
      <w:tr w:rsidR="00262F69" w:rsidRPr="00262F69" w14:paraId="0F42EE7A" w14:textId="77777777" w:rsidTr="00341F1D">
        <w:trPr>
          <w:trHeight w:val="293"/>
          <w:jc w:val="center"/>
        </w:trPr>
        <w:tc>
          <w:tcPr>
            <w:tcW w:w="157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902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262F69" w:rsidRPr="00262F69" w14:paraId="38CF44AC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36C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699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F9F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97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69B4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F221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BDA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862E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7BD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4C91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B487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3C1340C8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A4F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6E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26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73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5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B9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4035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12C3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63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001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136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/02/1986</w:t>
            </w:r>
          </w:p>
        </w:tc>
      </w:tr>
      <w:tr w:rsidR="00262F69" w:rsidRPr="00262F69" w14:paraId="39926B6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126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483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6BB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E7FE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AA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31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4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35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A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F8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1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/10/1994</w:t>
            </w:r>
          </w:p>
        </w:tc>
      </w:tr>
      <w:tr w:rsidR="00262F69" w:rsidRPr="00262F69" w14:paraId="3D9D493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EA4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6C1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D1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9F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9D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5686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2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7533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F77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68B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A294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/10/1983</w:t>
            </w:r>
          </w:p>
        </w:tc>
      </w:tr>
      <w:tr w:rsidR="00262F69" w:rsidRPr="00262F69" w14:paraId="1A63A954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18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5FA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FF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5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98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505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27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5EB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EA42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BA2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AE7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07/1985</w:t>
            </w:r>
          </w:p>
        </w:tc>
      </w:tr>
      <w:tr w:rsidR="00262F69" w:rsidRPr="00262F69" w14:paraId="4896145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B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18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7C2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AF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83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C86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240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32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F1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1FB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13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7/1983</w:t>
            </w:r>
          </w:p>
        </w:tc>
      </w:tr>
      <w:tr w:rsidR="00262F69" w:rsidRPr="00262F69" w14:paraId="02BBF1A0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AFA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AE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AC9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9A17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3D5C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154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8CED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A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AE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5BC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86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04/2004</w:t>
            </w:r>
          </w:p>
        </w:tc>
      </w:tr>
      <w:tr w:rsidR="00262F69" w:rsidRPr="00262F69" w14:paraId="6F19709E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41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D4B9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D09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54B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856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CA1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D0D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8E86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8C01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DF1D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2D95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8/1984</w:t>
            </w:r>
          </w:p>
        </w:tc>
      </w:tr>
      <w:tr w:rsidR="00262F69" w:rsidRPr="00262F69" w14:paraId="22B2D0F6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41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3F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1F8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CA2E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965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7A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D722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0D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E2B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94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F71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  <w:tr w:rsidR="00262F69" w:rsidRPr="00262F69" w14:paraId="1F2CBA1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387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D47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1A0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4F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608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50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AEDB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F21B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C0F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AC6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40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6/1991</w:t>
            </w:r>
          </w:p>
        </w:tc>
      </w:tr>
      <w:tr w:rsidR="00262F69" w:rsidRPr="00262F69" w14:paraId="0FCB652B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168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9949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F9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13B0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3790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EA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CF4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CB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B9D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6289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57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9/1984</w:t>
            </w:r>
          </w:p>
        </w:tc>
      </w:tr>
      <w:tr w:rsidR="00262F69" w:rsidRPr="00262F69" w14:paraId="2123F975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CC3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DFD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981E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97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1B6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06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2C4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24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E4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DB20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4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8/1984</w:t>
            </w:r>
          </w:p>
        </w:tc>
      </w:tr>
      <w:tr w:rsidR="00262F69" w:rsidRPr="00262F69" w14:paraId="497D61D9" w14:textId="77777777" w:rsidTr="00341F1D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B4F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9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BB8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EBD3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E432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C9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B4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0E0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36D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63C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CB0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º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E0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/10/2006</w:t>
            </w:r>
          </w:p>
        </w:tc>
      </w:tr>
    </w:tbl>
    <w:p w14:paraId="6A1FB0F3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6053BDE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442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262F69" w:rsidRPr="00262F69" w14:paraId="1EE2724F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69F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386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B9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627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5DC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FBA2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64EC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806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AF7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A71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09BF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0BCDC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719748B9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815D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9D9F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363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B36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0E90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7B7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4D5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A5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181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95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09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BA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/08/1995</w:t>
            </w:r>
          </w:p>
        </w:tc>
      </w:tr>
      <w:tr w:rsidR="00262F69" w:rsidRPr="00262F69" w14:paraId="2456DE71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E5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04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F9BB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BE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0F51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6A7E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4262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985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BAE4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992A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C588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C110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8/1990</w:t>
            </w:r>
          </w:p>
        </w:tc>
      </w:tr>
      <w:tr w:rsidR="00262F69" w:rsidRPr="00262F69" w14:paraId="3DABE49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49C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128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32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E71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C233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AF6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B9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452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48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7AA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A185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38A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6/1997</w:t>
            </w:r>
          </w:p>
        </w:tc>
      </w:tr>
      <w:tr w:rsidR="00262F69" w:rsidRPr="00262F69" w14:paraId="70BF0A1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E1E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0D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AEF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F6F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5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43B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31D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61DE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,1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75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51B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A55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/01/1987</w:t>
            </w:r>
          </w:p>
        </w:tc>
      </w:tr>
      <w:tr w:rsidR="00262F69" w:rsidRPr="00262F69" w14:paraId="36CB8D53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A7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ABF7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8A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BBDB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ACEC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AACC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4743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B34E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A44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080F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063D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3F0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/02/1985</w:t>
            </w:r>
          </w:p>
        </w:tc>
      </w:tr>
    </w:tbl>
    <w:p w14:paraId="39F9707C" w14:textId="77777777" w:rsidR="00262F69" w:rsidRPr="00262F69" w:rsidRDefault="00262F69" w:rsidP="00262F69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112"/>
      </w:tblGrid>
      <w:tr w:rsidR="00262F69" w:rsidRPr="00262F69" w14:paraId="5C03C14F" w14:textId="77777777" w:rsidTr="00341F1D">
        <w:trPr>
          <w:trHeight w:val="293"/>
          <w:jc w:val="center"/>
        </w:trPr>
        <w:tc>
          <w:tcPr>
            <w:tcW w:w="158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1B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262F69" w:rsidRPr="00262F69" w14:paraId="057980B0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BD87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CA5E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6344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FCCE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4766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E7DD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EA5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DE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A357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0C44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6D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8607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262F69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262F69" w:rsidRPr="00262F69" w14:paraId="6F2AD1D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A900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C10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CF00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0D38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072A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A835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DC6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A959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8854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,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D2DE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723E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A249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/01/2003</w:t>
            </w:r>
          </w:p>
        </w:tc>
      </w:tr>
      <w:tr w:rsidR="00262F69" w:rsidRPr="00262F69" w14:paraId="4037596E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A0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89ED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8A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B0A9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1541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A4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F11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00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DBA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47F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9DF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5B32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  <w:tr w:rsidR="00262F69" w:rsidRPr="00262F69" w14:paraId="094746A5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9E8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E1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92AC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A58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22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397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2495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4CC7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5226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EC6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8948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8F6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/08/2005</w:t>
            </w:r>
          </w:p>
        </w:tc>
      </w:tr>
      <w:tr w:rsidR="00262F69" w:rsidRPr="00262F69" w14:paraId="74AEE928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DE9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90F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B6A1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2A33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562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2534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2030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89A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C784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0C1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283D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9368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/08/1991</w:t>
            </w:r>
          </w:p>
        </w:tc>
      </w:tr>
      <w:tr w:rsidR="00262F69" w:rsidRPr="00262F69" w14:paraId="253F2B4D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A2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3B7A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819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53F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85E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087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ADCC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5206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9D6C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180A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2A51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7CA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12/2001</w:t>
            </w:r>
          </w:p>
        </w:tc>
      </w:tr>
      <w:tr w:rsidR="00262F69" w:rsidRPr="00262F69" w14:paraId="40372F66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DC8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D95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1F4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CB2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7BF2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ADEB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E4A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A4E28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40E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6C43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3437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BD8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/12/1983</w:t>
            </w:r>
          </w:p>
        </w:tc>
      </w:tr>
      <w:tr w:rsidR="00262F69" w:rsidRPr="00262F69" w14:paraId="5A85AF04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34D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25A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243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CE3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5AAA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1D10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7AD3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6FA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FF03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,6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F4A7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66FD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9B3DB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/01/2001</w:t>
            </w:r>
          </w:p>
        </w:tc>
      </w:tr>
      <w:tr w:rsidR="00262F69" w:rsidRPr="00262F69" w14:paraId="152812E2" w14:textId="77777777" w:rsidTr="00341F1D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0E89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26EB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D5CBC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B695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62984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9C26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A268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6241A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3BF81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,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8B55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C230E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º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9AE7F" w14:textId="77777777" w:rsidR="00262F69" w:rsidRPr="00262F69" w:rsidRDefault="00262F69" w:rsidP="00262F69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262F69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/02/1996</w:t>
            </w:r>
          </w:p>
        </w:tc>
      </w:tr>
    </w:tbl>
    <w:p w14:paraId="44F7E2A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A78431C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2B4D517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3A7A247" w14:textId="77777777" w:rsidR="00262F69" w:rsidRDefault="00262F69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262F69" w:rsidSect="008F2F9F">
          <w:pgSz w:w="16838" w:h="11906" w:orient="landscape"/>
          <w:pgMar w:top="720" w:right="851" w:bottom="720" w:left="851" w:header="0" w:footer="119" w:gutter="0"/>
          <w:cols w:space="720"/>
          <w:docGrid w:linePitch="272"/>
        </w:sectPr>
      </w:pPr>
    </w:p>
    <w:p w14:paraId="24EA654C" w14:textId="272C7435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 DO CONCURSO PARA EMPREGO PÚBLICO</w:t>
      </w:r>
    </w:p>
    <w:p w14:paraId="4F3CC9F5" w14:textId="77777777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A1CA26E" w14:textId="038A2643" w:rsidR="008F2F9F" w:rsidRDefault="008F2F9F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ESSOAS PRETAS E PARDAS</w:t>
      </w:r>
    </w:p>
    <w:p w14:paraId="4751B71B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CEB146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059"/>
      </w:tblGrid>
      <w:tr w:rsidR="001E6476" w:rsidRPr="001E6476" w14:paraId="32A207C9" w14:textId="77777777" w:rsidTr="00093728">
        <w:trPr>
          <w:trHeight w:val="293"/>
          <w:jc w:val="center"/>
        </w:trPr>
        <w:tc>
          <w:tcPr>
            <w:tcW w:w="156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5D32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- Setor 1</w:t>
            </w:r>
          </w:p>
        </w:tc>
      </w:tr>
      <w:tr w:rsidR="001E6476" w:rsidRPr="001E6476" w14:paraId="4133FAEF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17F9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887F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4ECD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ED35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E854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BB20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8DFE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361D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D274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9D00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D62C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4F950C18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E7FF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FD1BD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E238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65AD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F80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2B2D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449A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B00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2F72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F746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1249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/03/1990</w:t>
            </w:r>
          </w:p>
        </w:tc>
      </w:tr>
    </w:tbl>
    <w:p w14:paraId="23FDD5C1" w14:textId="77777777" w:rsidR="001E6476" w:rsidRPr="001E6476" w:rsidRDefault="001E6476" w:rsidP="001E6476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395"/>
        <w:gridCol w:w="914"/>
        <w:gridCol w:w="914"/>
        <w:gridCol w:w="914"/>
        <w:gridCol w:w="914"/>
        <w:gridCol w:w="914"/>
        <w:gridCol w:w="914"/>
        <w:gridCol w:w="914"/>
        <w:gridCol w:w="914"/>
        <w:gridCol w:w="1101"/>
      </w:tblGrid>
      <w:tr w:rsidR="001E6476" w:rsidRPr="001E6476" w14:paraId="3BB403A8" w14:textId="77777777" w:rsidTr="00093728">
        <w:trPr>
          <w:trHeight w:val="293"/>
          <w:jc w:val="center"/>
        </w:trPr>
        <w:tc>
          <w:tcPr>
            <w:tcW w:w="157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E093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gente Comunitário de Saúde – Setor 4</w:t>
            </w:r>
          </w:p>
        </w:tc>
      </w:tr>
      <w:tr w:rsidR="001E6476" w:rsidRPr="001E6476" w14:paraId="289B6FC0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D0FDD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63DD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04A6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3730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118D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260D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9300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4715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D90C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8825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AE6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070636BC" w14:textId="77777777" w:rsidTr="00093728">
        <w:trPr>
          <w:jc w:val="center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AD36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925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36E1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25BF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F768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15D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AB4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D30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,0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1808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0A4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C94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/08/1999</w:t>
            </w:r>
          </w:p>
        </w:tc>
      </w:tr>
    </w:tbl>
    <w:p w14:paraId="146E7589" w14:textId="77777777" w:rsidR="001E6476" w:rsidRPr="001E6476" w:rsidRDefault="001E6476" w:rsidP="001E6476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57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6058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1017"/>
      </w:tblGrid>
      <w:tr w:rsidR="001E6476" w:rsidRPr="001E6476" w14:paraId="45E8FB5D" w14:textId="77777777" w:rsidTr="00941541">
        <w:trPr>
          <w:trHeight w:val="293"/>
          <w:jc w:val="center"/>
        </w:trPr>
        <w:tc>
          <w:tcPr>
            <w:tcW w:w="1572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FB4D3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1E6476" w:rsidRPr="001E6476" w14:paraId="302AD7D9" w14:textId="77777777" w:rsidTr="0094154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FEA3E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9FCA1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D777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L.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DEFC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MAT. </w:t>
            </w:r>
            <w:proofErr w:type="gram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R.L</w:t>
            </w:r>
            <w:proofErr w:type="gram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5227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GER. LG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87E9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. ESP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D6E6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.P.O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212F7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TÍTULO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613F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.F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7AAC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EED1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lass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AFEB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Data </w:t>
            </w:r>
            <w:proofErr w:type="spellStart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Nasc</w:t>
            </w:r>
            <w:proofErr w:type="spellEnd"/>
            <w:r w:rsidRPr="001E647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.</w:t>
            </w:r>
          </w:p>
        </w:tc>
      </w:tr>
      <w:tr w:rsidR="001E6476" w:rsidRPr="001E6476" w14:paraId="5596FBEF" w14:textId="77777777" w:rsidTr="00941541">
        <w:trPr>
          <w:jc w:val="center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7519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4350C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3D5AB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BF77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F080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853A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DF41A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A5965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,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44A44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,7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CC9F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ROV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3D942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º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2AF96" w14:textId="77777777" w:rsidR="001E6476" w:rsidRPr="001E6476" w:rsidRDefault="001E6476" w:rsidP="001E647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1E647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/03/1997</w:t>
            </w:r>
          </w:p>
        </w:tc>
      </w:tr>
    </w:tbl>
    <w:p w14:paraId="296AF803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E816EB5" w14:textId="77777777" w:rsidR="008F2F9F" w:rsidRDefault="008F2F9F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D2AA8B7" w14:textId="77777777" w:rsidR="00262F69" w:rsidRDefault="00262F69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262F69" w:rsidSect="008F2F9F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F330" w14:textId="77777777" w:rsidR="00B82CAD" w:rsidRDefault="00B82CAD">
      <w:r>
        <w:separator/>
      </w:r>
    </w:p>
  </w:endnote>
  <w:endnote w:type="continuationSeparator" w:id="0">
    <w:p w14:paraId="574AE01C" w14:textId="77777777" w:rsidR="00B82CAD" w:rsidRDefault="00B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271F" w14:textId="77777777" w:rsidR="002B6191" w:rsidRDefault="002B6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0ADCCE78" w:rsidR="0003138E" w:rsidRPr="00695FEB" w:rsidRDefault="00E46111" w:rsidP="002B6191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1D602F">
      <w:rPr>
        <w:rFonts w:ascii="Arial Narrow" w:hAnsi="Arial Narrow" w:cs="Arial"/>
        <w:sz w:val="18"/>
        <w:szCs w:val="18"/>
      </w:rPr>
      <w:t>35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1FAD" w14:textId="77777777" w:rsidR="002B6191" w:rsidRDefault="002B6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3378" w14:textId="77777777" w:rsidR="00B82CAD" w:rsidRDefault="00B82CAD">
      <w:r>
        <w:separator/>
      </w:r>
    </w:p>
  </w:footnote>
  <w:footnote w:type="continuationSeparator" w:id="0">
    <w:p w14:paraId="1254FF18" w14:textId="77777777" w:rsidR="00B82CAD" w:rsidRDefault="00B8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179A" w14:textId="77777777" w:rsidR="002B6191" w:rsidRDefault="002B6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36BC" w14:textId="77777777" w:rsidR="002B6191" w:rsidRDefault="002B6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  <w:num w:numId="42" w16cid:durableId="1185705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0D1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5F9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0D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0BB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02F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476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AFC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2F69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191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2EF4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4C5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201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5F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2F9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3DA1"/>
    <w:rsid w:val="00934372"/>
    <w:rsid w:val="009349B4"/>
    <w:rsid w:val="00935498"/>
    <w:rsid w:val="009357E0"/>
    <w:rsid w:val="00935C67"/>
    <w:rsid w:val="009374B2"/>
    <w:rsid w:val="0093773F"/>
    <w:rsid w:val="00940897"/>
    <w:rsid w:val="00941541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A6E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52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77BF0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463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A76E2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CAD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0886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4CA0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2927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5CD9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4C9D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4418</Characters>
  <Application>Microsoft Office Word</Application>
  <DocSecurity>0</DocSecurity>
  <Lines>581</Lines>
  <Paragraphs>5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4</cp:revision>
  <cp:lastPrinted>2025-09-10T17:00:00Z</cp:lastPrinted>
  <dcterms:created xsi:type="dcterms:W3CDTF">2026-02-24T18:39:00Z</dcterms:created>
  <dcterms:modified xsi:type="dcterms:W3CDTF">2026-02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